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B185" w14:textId="3C93EAFE" w:rsidR="00D24947" w:rsidRPr="00CB30B8" w:rsidRDefault="00D24947" w:rsidP="00210064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6"/>
          <w:szCs w:val="26"/>
        </w:rPr>
      </w:pPr>
      <w:r w:rsidRPr="00CB30B8">
        <w:rPr>
          <w:rFonts w:ascii="Garamond" w:hAnsi="Garamond" w:cs="Calibri-Bold"/>
          <w:b/>
          <w:bCs/>
          <w:sz w:val="26"/>
          <w:szCs w:val="26"/>
        </w:rPr>
        <w:t>Decreto nº 0</w:t>
      </w:r>
      <w:r w:rsidR="00E12844" w:rsidRPr="00CB30B8">
        <w:rPr>
          <w:rFonts w:ascii="Garamond" w:hAnsi="Garamond" w:cs="Arial"/>
          <w:b/>
          <w:bCs/>
          <w:sz w:val="26"/>
          <w:szCs w:val="26"/>
        </w:rPr>
        <w:t>2</w:t>
      </w:r>
      <w:r w:rsidR="00ED36C8" w:rsidRPr="00CB30B8">
        <w:rPr>
          <w:rFonts w:ascii="Garamond" w:hAnsi="Garamond" w:cs="Arial"/>
          <w:b/>
          <w:bCs/>
          <w:sz w:val="26"/>
          <w:szCs w:val="26"/>
        </w:rPr>
        <w:t>6</w:t>
      </w:r>
      <w:r w:rsidRPr="00CB30B8">
        <w:rPr>
          <w:rFonts w:ascii="Garamond" w:hAnsi="Garamond" w:cs="Arial"/>
          <w:b/>
          <w:bCs/>
          <w:sz w:val="26"/>
          <w:szCs w:val="26"/>
        </w:rPr>
        <w:t>/2021 - CC</w:t>
      </w:r>
    </w:p>
    <w:p w14:paraId="4E640E69" w14:textId="77777777" w:rsidR="00D24947" w:rsidRPr="00CB30B8" w:rsidRDefault="00D24947" w:rsidP="00210064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</w:p>
    <w:p w14:paraId="6F89BCD7" w14:textId="7118C5C0" w:rsidR="00D24947" w:rsidRPr="00CB30B8" w:rsidRDefault="00D24947" w:rsidP="00210064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Garamond" w:hAnsi="Garamond" w:cs="Arial"/>
          <w:b/>
          <w:bCs/>
          <w:sz w:val="26"/>
          <w:szCs w:val="26"/>
        </w:rPr>
      </w:pPr>
      <w:r w:rsidRPr="00CB30B8">
        <w:rPr>
          <w:rStyle w:val="nfase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“Altera o </w:t>
      </w:r>
      <w:r w:rsidR="00E12844" w:rsidRPr="00CB30B8">
        <w:rPr>
          <w:rStyle w:val="nfase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Decreto </w:t>
      </w:r>
      <w:r w:rsidR="00E12844" w:rsidRPr="00CB30B8">
        <w:rPr>
          <w:rFonts w:ascii="Garamond" w:hAnsi="Garamond" w:cs="Calibri-Bold"/>
          <w:b/>
          <w:bCs/>
          <w:sz w:val="26"/>
          <w:szCs w:val="26"/>
        </w:rPr>
        <w:t xml:space="preserve">nº </w:t>
      </w:r>
      <w:r w:rsidR="00E12844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0</w:t>
      </w:r>
      <w:r w:rsidR="0090319C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2</w:t>
      </w:r>
      <w:r w:rsidR="00ED36C8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5</w:t>
      </w:r>
      <w:r w:rsidR="00E12844" w:rsidRPr="00CB30B8">
        <w:rPr>
          <w:rFonts w:ascii="Garamond" w:hAnsi="Garamond" w:cs="Calibri-Bold"/>
          <w:b/>
          <w:bCs/>
          <w:sz w:val="26"/>
          <w:szCs w:val="26"/>
        </w:rPr>
        <w:t xml:space="preserve">, </w:t>
      </w:r>
      <w:r w:rsidR="00E12844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 xml:space="preserve">de </w:t>
      </w:r>
      <w:r w:rsidR="00ED36C8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1</w:t>
      </w:r>
      <w:r w:rsidR="007F5B57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7</w:t>
      </w:r>
      <w:r w:rsidR="00E12844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 xml:space="preserve"> de </w:t>
      </w:r>
      <w:r w:rsidR="00ED36C8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maio</w:t>
      </w:r>
      <w:r w:rsidR="00E12844"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 xml:space="preserve"> de 2021,</w:t>
      </w:r>
      <w:r w:rsidR="00E12844" w:rsidRPr="00CB30B8">
        <w:rPr>
          <w:rFonts w:ascii="Garamond" w:hAnsi="Garamond" w:cs="Calibri-Bold"/>
          <w:b/>
          <w:bCs/>
          <w:sz w:val="26"/>
          <w:szCs w:val="26"/>
        </w:rPr>
        <w:t xml:space="preserve"> </w:t>
      </w:r>
      <w:r w:rsidRPr="00CB30B8">
        <w:rPr>
          <w:rFonts w:ascii="Garamond" w:hAnsi="Garamond" w:cs="Calibri-Bold"/>
          <w:b/>
          <w:bCs/>
          <w:i/>
          <w:iCs/>
          <w:sz w:val="26"/>
          <w:szCs w:val="26"/>
        </w:rPr>
        <w:t>que d</w:t>
      </w:r>
      <w:r w:rsidRPr="00CB30B8">
        <w:rPr>
          <w:rStyle w:val="nfase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ispõe sobre medidas temporárias 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t>preventivas e restritivas</w:t>
      </w:r>
      <w:r w:rsidRPr="00CB30B8">
        <w:rPr>
          <w:rStyle w:val="nfase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t>no âmbito do município de Coelho Neto para enfrentamento da emergência de saúde pública de importância internacional decorrente da infecção humana pelo CORONAVÍRUS (COVID-19)</w:t>
      </w:r>
      <w:r w:rsidRPr="00CB30B8">
        <w:rPr>
          <w:rStyle w:val="nfase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>,</w:t>
      </w:r>
      <w:r w:rsidRPr="00CB30B8">
        <w:rPr>
          <w:rStyle w:val="nfase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 nos termos que especifica e dá outras providências.</w:t>
      </w:r>
      <w:r w:rsidRPr="00CB30B8">
        <w:rPr>
          <w:rFonts w:ascii="Garamond" w:hAnsi="Garamond"/>
          <w:b/>
          <w:bCs/>
          <w:sz w:val="26"/>
          <w:szCs w:val="26"/>
        </w:rPr>
        <w:t>"</w:t>
      </w:r>
    </w:p>
    <w:p w14:paraId="3E14E8AD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32F02B3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  <w:r w:rsidRPr="00CB30B8">
        <w:rPr>
          <w:rFonts w:ascii="Garamond" w:hAnsi="Garamond" w:cs="Arial"/>
          <w:sz w:val="26"/>
          <w:szCs w:val="26"/>
        </w:rPr>
        <w:t>O Prefeito Municipal de Coelho Neto/MA, no uso de suas atribuições legais, que lhe são conferidas pela</w:t>
      </w:r>
      <w:r w:rsidRPr="00CB30B8">
        <w:rPr>
          <w:rFonts w:ascii="Garamond" w:hAnsi="Garamond"/>
          <w:sz w:val="26"/>
          <w:szCs w:val="26"/>
        </w:rPr>
        <w:t xml:space="preserve"> Constituição Federal, Constituição Estadual</w:t>
      </w:r>
      <w:r w:rsidRPr="00CB30B8">
        <w:rPr>
          <w:rFonts w:ascii="Garamond" w:hAnsi="Garamond" w:cs="Arial"/>
          <w:sz w:val="26"/>
          <w:szCs w:val="26"/>
        </w:rPr>
        <w:t xml:space="preserve"> e art. 92, inciso XXV da Lei Orgânica do Município;</w:t>
      </w:r>
    </w:p>
    <w:p w14:paraId="7D875C4C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</w:p>
    <w:p w14:paraId="4CECD68E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CB30B8">
        <w:rPr>
          <w:rFonts w:ascii="Garamond" w:hAnsi="Garamond"/>
          <w:b/>
          <w:bCs/>
          <w:sz w:val="26"/>
          <w:szCs w:val="26"/>
        </w:rPr>
        <w:t>CONSIDERANDO</w:t>
      </w:r>
      <w:r w:rsidRPr="00CB30B8">
        <w:rPr>
          <w:rFonts w:ascii="Garamond" w:hAnsi="Garamond"/>
          <w:bCs/>
          <w:sz w:val="26"/>
          <w:szCs w:val="26"/>
        </w:rPr>
        <w:t xml:space="preserve"> a Declaração de Emergência em saúde pública de importância internacional declarado pela Organização Mundial de Saúde (OMS) em decorrência da infecção humana pelo Coronavírus (COVID19);</w:t>
      </w:r>
    </w:p>
    <w:p w14:paraId="34EFE4AC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72246137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CB30B8">
        <w:rPr>
          <w:rFonts w:ascii="Garamond" w:hAnsi="Garamond"/>
          <w:b/>
          <w:bCs/>
          <w:sz w:val="26"/>
          <w:szCs w:val="26"/>
        </w:rPr>
        <w:t>CONSIDERANDO</w:t>
      </w:r>
      <w:r w:rsidRPr="00CB30B8">
        <w:rPr>
          <w:rFonts w:ascii="Garamond" w:hAnsi="Garamond"/>
          <w:bCs/>
          <w:sz w:val="26"/>
          <w:szCs w:val="26"/>
        </w:rPr>
        <w:t xml:space="preserve"> a Lei Federal nº 13.979/2020 de 06 de fevereiro de 2020 que dispõe sobre as medidas de enfrentamento da emergência em saúde pública de importância internacional decorrente do Coronavírus (COVID19);</w:t>
      </w:r>
    </w:p>
    <w:p w14:paraId="78B266CD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6F1EAEFF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CB30B8">
        <w:rPr>
          <w:rFonts w:ascii="Garamond" w:hAnsi="Garamond"/>
          <w:b/>
          <w:bCs/>
          <w:sz w:val="26"/>
          <w:szCs w:val="26"/>
        </w:rPr>
        <w:t>CONSIDERANDO</w:t>
      </w:r>
      <w:r w:rsidRPr="00CB30B8">
        <w:rPr>
          <w:rFonts w:ascii="Garamond" w:hAnsi="Garamond"/>
          <w:bCs/>
          <w:sz w:val="26"/>
          <w:szCs w:val="26"/>
        </w:rPr>
        <w:t xml:space="preserve"> o artigo 23, inciso II, da Constituição Federal, que determina a competência concorrente da União, Estados e Municípios para cuidar da saúde, bem como o artigo 30, inciso I, da Constituição, que dispõe que é de competência dos Municípios legislar sobre assuntos de interesse local;</w:t>
      </w:r>
    </w:p>
    <w:p w14:paraId="072C5577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4AD76E34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sz w:val="26"/>
          <w:szCs w:val="26"/>
        </w:rPr>
        <w:t>CONSIDERANDO</w:t>
      </w:r>
      <w:r w:rsidRPr="00CB30B8">
        <w:rPr>
          <w:rFonts w:ascii="Garamond" w:hAnsi="Garamond"/>
          <w:sz w:val="26"/>
          <w:szCs w:val="26"/>
        </w:rPr>
        <w:t xml:space="preserve"> os Decretos emitidos pelo Estado do Maranhão declarando estado de calamidade pública em todo o território, estabelecendo medidas de combate e enfrentamento à pandemia da COVID-19 e atribuindo às autoridades sanitárias municipais a competência para estabelecer medidas específicas que suspendam ou restrinjam as atividades a fim de conter a contaminação e a propagação do coronavírus em seus territórios;</w:t>
      </w:r>
    </w:p>
    <w:p w14:paraId="45AB8EAB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18CFE6D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bCs/>
          <w:sz w:val="26"/>
          <w:szCs w:val="26"/>
        </w:rPr>
        <w:lastRenderedPageBreak/>
        <w:t>CONSIDERANDO</w:t>
      </w:r>
      <w:r w:rsidRPr="00CB30B8">
        <w:rPr>
          <w:rFonts w:ascii="Garamond" w:hAnsi="Garamond"/>
          <w:sz w:val="26"/>
          <w:szCs w:val="26"/>
        </w:rPr>
        <w:t xml:space="preserve"> que a última declaração de estado de calamidade pública no Estado do Maranhão se deu por meio do Decreto n° 35.597, de 17 de março de 2021, com vigência de 180 (cento e oitenta) dias, prorrogáveis mediante novos Decretos;</w:t>
      </w:r>
    </w:p>
    <w:p w14:paraId="7909804C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C8BE89B" w14:textId="77777777" w:rsidR="000736AA" w:rsidRPr="00CB30B8" w:rsidRDefault="000736AA" w:rsidP="00210064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6"/>
          <w:szCs w:val="26"/>
        </w:rPr>
      </w:pPr>
      <w:r w:rsidRPr="00CB30B8">
        <w:rPr>
          <w:rFonts w:ascii="Garamond" w:hAnsi="Garamond"/>
          <w:b/>
          <w:color w:val="auto"/>
          <w:sz w:val="26"/>
          <w:szCs w:val="26"/>
        </w:rPr>
        <w:t>CONSIDERANDO</w:t>
      </w:r>
      <w:r w:rsidRPr="00CB30B8">
        <w:rPr>
          <w:rFonts w:ascii="Garamond" w:hAnsi="Garamond"/>
          <w:color w:val="auto"/>
          <w:sz w:val="26"/>
          <w:szCs w:val="26"/>
        </w:rPr>
        <w:t xml:space="preserve"> o Decreto Municipal nº 004 de 18 de janeiro de 2021, que reitera o ESTADO DE CALAMIDADE PÚBLICA no Município de </w:t>
      </w:r>
      <w:r w:rsidRPr="00CB30B8">
        <w:rPr>
          <w:rFonts w:ascii="Garamond" w:hAnsi="Garamond" w:cs="Arial"/>
          <w:color w:val="auto"/>
          <w:sz w:val="26"/>
          <w:szCs w:val="26"/>
        </w:rPr>
        <w:t>Coelho Neto/MA</w:t>
      </w:r>
      <w:r w:rsidRPr="00CB30B8">
        <w:rPr>
          <w:rFonts w:ascii="Garamond" w:hAnsi="Garamond"/>
          <w:color w:val="auto"/>
          <w:sz w:val="26"/>
          <w:szCs w:val="26"/>
        </w:rPr>
        <w:t>;</w:t>
      </w:r>
    </w:p>
    <w:p w14:paraId="1E676C09" w14:textId="77777777" w:rsidR="000736AA" w:rsidRPr="00CB30B8" w:rsidRDefault="000736AA" w:rsidP="00210064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6"/>
          <w:szCs w:val="26"/>
        </w:rPr>
      </w:pPr>
    </w:p>
    <w:p w14:paraId="00A85423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sz w:val="26"/>
          <w:szCs w:val="26"/>
        </w:rPr>
        <w:t>CONSIDERANDO</w:t>
      </w:r>
      <w:r w:rsidRPr="00CB30B8">
        <w:rPr>
          <w:rFonts w:ascii="Garamond" w:hAnsi="Garamond"/>
          <w:sz w:val="26"/>
          <w:szCs w:val="26"/>
        </w:rPr>
        <w:t xml:space="preserve"> que de acordo com as recomendações da OMS (Organização Mundial de Saúde), a melhor e mais efetiva forma de conter a disseminação do vírus é reduzir, ao máximo, a aglomeração de pessoas;</w:t>
      </w:r>
    </w:p>
    <w:p w14:paraId="54B08566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2FA8D39" w14:textId="3935A6CA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sz w:val="26"/>
          <w:szCs w:val="26"/>
        </w:rPr>
        <w:t>CONSIDERANDO</w:t>
      </w:r>
      <w:r w:rsidRPr="00CB30B8">
        <w:rPr>
          <w:rFonts w:ascii="Garamond" w:hAnsi="Garamond"/>
          <w:sz w:val="26"/>
          <w:szCs w:val="26"/>
        </w:rPr>
        <w:t xml:space="preserve"> o </w:t>
      </w:r>
      <w:bookmarkStart w:id="0" w:name="_Hlk71026035"/>
      <w:r w:rsidRPr="00CB30B8">
        <w:rPr>
          <w:rFonts w:ascii="Garamond" w:hAnsi="Garamond"/>
          <w:sz w:val="26"/>
          <w:szCs w:val="26"/>
          <w:u w:val="single"/>
        </w:rPr>
        <w:t>Decreto Estadual n°</w:t>
      </w:r>
      <w:bookmarkStart w:id="1" w:name="_Hlk70262447"/>
      <w:r w:rsidRPr="00CB30B8">
        <w:rPr>
          <w:rFonts w:ascii="Garamond" w:hAnsi="Garamond"/>
          <w:sz w:val="26"/>
          <w:szCs w:val="26"/>
          <w:u w:val="single"/>
        </w:rPr>
        <w:t xml:space="preserve"> </w:t>
      </w:r>
      <w:bookmarkEnd w:id="0"/>
      <w:r w:rsidR="00477F6F" w:rsidRPr="00CB30B8">
        <w:rPr>
          <w:rFonts w:ascii="Garamond" w:hAnsi="Garamond"/>
          <w:sz w:val="26"/>
          <w:szCs w:val="26"/>
          <w:u w:val="single"/>
        </w:rPr>
        <w:t xml:space="preserve">36.721, DE 14 DE MAIO DE 2021, </w:t>
      </w:r>
      <w:r w:rsidRPr="00CB30B8">
        <w:rPr>
          <w:rFonts w:ascii="Garamond" w:hAnsi="Garamond"/>
          <w:sz w:val="26"/>
          <w:szCs w:val="26"/>
        </w:rPr>
        <w:t>que altera o Decreto n° 36.531, de 03 de março de 2021</w:t>
      </w:r>
      <w:bookmarkEnd w:id="1"/>
      <w:r w:rsidRPr="00CB30B8">
        <w:rPr>
          <w:rFonts w:ascii="Garamond" w:hAnsi="Garamond"/>
          <w:sz w:val="26"/>
          <w:szCs w:val="26"/>
        </w:rPr>
        <w:t xml:space="preserve">, que suspende a autorização para realização de reuniões e eventos em geral, para aulas presenciais em instituições de ensino, dispõe sobre o funcionamento de atividades comerciais na Ilha de São Luís, sobre o funcionamento do Poder Executivo Estadual, e dá outras providências. </w:t>
      </w:r>
    </w:p>
    <w:p w14:paraId="3108899E" w14:textId="77777777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2F9437EF" w14:textId="09BD316C" w:rsidR="000736AA" w:rsidRPr="00CB30B8" w:rsidRDefault="000736AA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sz w:val="26"/>
          <w:szCs w:val="26"/>
        </w:rPr>
        <w:t>CONSIDERANDO</w:t>
      </w:r>
      <w:r w:rsidRPr="00CB30B8">
        <w:rPr>
          <w:rFonts w:ascii="Garamond" w:hAnsi="Garamond"/>
          <w:sz w:val="26"/>
          <w:szCs w:val="26"/>
        </w:rPr>
        <w:t xml:space="preserve"> a situação epidemiológica local, com o crescente número de pessoas contaminadas, a falta de vagas de leitos de UTI nos hospitais regionais e as reuniões realizadas nessa data com comitê de acompanhamento da crise e lideranças comunidade local;</w:t>
      </w:r>
    </w:p>
    <w:p w14:paraId="3A1DA166" w14:textId="1DC5A37E" w:rsidR="00513827" w:rsidRPr="00CB30B8" w:rsidRDefault="00513827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3865967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</w:p>
    <w:p w14:paraId="542079D7" w14:textId="77777777" w:rsidR="000736AA" w:rsidRPr="00CB30B8" w:rsidRDefault="000736AA" w:rsidP="00210064">
      <w:pPr>
        <w:shd w:val="clear" w:color="auto" w:fill="FFFFFF"/>
        <w:spacing w:after="0"/>
        <w:ind w:firstLine="1134"/>
        <w:jc w:val="both"/>
        <w:rPr>
          <w:rFonts w:ascii="Garamond" w:hAnsi="Garamond" w:cs="TimesNewRomanPSMT"/>
          <w:b/>
          <w:sz w:val="26"/>
          <w:szCs w:val="26"/>
        </w:rPr>
      </w:pPr>
      <w:r w:rsidRPr="00CB30B8">
        <w:rPr>
          <w:rFonts w:ascii="Garamond" w:hAnsi="Garamond" w:cs="TimesNewRomanPSMT"/>
          <w:b/>
          <w:sz w:val="26"/>
          <w:szCs w:val="26"/>
        </w:rPr>
        <w:t>DECRETA:</w:t>
      </w:r>
    </w:p>
    <w:p w14:paraId="7CEF1A7F" w14:textId="77777777" w:rsidR="000736AA" w:rsidRPr="00CB30B8" w:rsidRDefault="000736AA" w:rsidP="00210064">
      <w:pPr>
        <w:spacing w:after="0"/>
        <w:ind w:firstLine="1134"/>
        <w:jc w:val="both"/>
        <w:rPr>
          <w:rFonts w:ascii="Garamond" w:eastAsia="Times New Roman" w:hAnsi="Garamond" w:cs="Helvetica"/>
          <w:b/>
          <w:bCs/>
          <w:i/>
          <w:iCs/>
          <w:sz w:val="26"/>
          <w:szCs w:val="26"/>
          <w:lang w:eastAsia="pt-BR"/>
        </w:rPr>
      </w:pPr>
    </w:p>
    <w:p w14:paraId="7BD881D4" w14:textId="5A3FB2EC" w:rsidR="000736AA" w:rsidRPr="00CB30B8" w:rsidRDefault="000736AA" w:rsidP="0021006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  <w:r w:rsidRPr="00CB30B8">
        <w:rPr>
          <w:rFonts w:ascii="Garamond" w:hAnsi="Garamond" w:cs="Helvetica"/>
          <w:b/>
          <w:bCs/>
          <w:sz w:val="26"/>
          <w:szCs w:val="26"/>
        </w:rPr>
        <w:t xml:space="preserve">Art. 1º </w:t>
      </w:r>
      <w:r w:rsidR="00502853" w:rsidRPr="00CB30B8">
        <w:rPr>
          <w:rFonts w:ascii="Garamond" w:hAnsi="Garamond" w:cs="Helvetica"/>
          <w:b/>
          <w:bCs/>
          <w:sz w:val="26"/>
          <w:szCs w:val="26"/>
        </w:rPr>
        <w:t>-</w:t>
      </w:r>
      <w:r w:rsidR="00502853" w:rsidRPr="00CB30B8">
        <w:rPr>
          <w:rFonts w:ascii="Garamond" w:hAnsi="Garamond" w:cs="Helvetica"/>
          <w:b/>
          <w:bCs/>
          <w:i/>
          <w:iCs/>
          <w:sz w:val="26"/>
          <w:szCs w:val="26"/>
        </w:rPr>
        <w:t xml:space="preserve"> </w:t>
      </w:r>
      <w:r w:rsidRPr="00CB30B8">
        <w:rPr>
          <w:rFonts w:ascii="Garamond" w:hAnsi="Garamond"/>
          <w:sz w:val="26"/>
          <w:szCs w:val="26"/>
        </w:rPr>
        <w:t xml:space="preserve">Ficam prorrogadas, </w:t>
      </w:r>
      <w:r w:rsidRPr="00CB30B8">
        <w:rPr>
          <w:rFonts w:ascii="Garamond" w:hAnsi="Garamond"/>
          <w:b/>
          <w:bCs/>
          <w:sz w:val="26"/>
          <w:szCs w:val="26"/>
          <w:u w:val="single"/>
        </w:rPr>
        <w:t xml:space="preserve">até </w:t>
      </w:r>
      <w:r w:rsidR="00477F6F" w:rsidRPr="00CB30B8">
        <w:rPr>
          <w:rFonts w:ascii="Garamond" w:hAnsi="Garamond"/>
          <w:b/>
          <w:bCs/>
          <w:sz w:val="26"/>
          <w:szCs w:val="26"/>
          <w:u w:val="single"/>
        </w:rPr>
        <w:t>31</w:t>
      </w:r>
      <w:r w:rsidRPr="00CB30B8">
        <w:rPr>
          <w:rFonts w:ascii="Garamond" w:hAnsi="Garamond"/>
          <w:b/>
          <w:bCs/>
          <w:sz w:val="26"/>
          <w:szCs w:val="26"/>
          <w:u w:val="single"/>
        </w:rPr>
        <w:t xml:space="preserve"> de </w:t>
      </w:r>
      <w:r w:rsidR="0090319C" w:rsidRPr="00CB30B8">
        <w:rPr>
          <w:rFonts w:ascii="Garamond" w:hAnsi="Garamond"/>
          <w:b/>
          <w:bCs/>
          <w:sz w:val="26"/>
          <w:szCs w:val="26"/>
          <w:u w:val="single"/>
        </w:rPr>
        <w:t>maio</w:t>
      </w:r>
      <w:r w:rsidRPr="00CB30B8">
        <w:rPr>
          <w:rFonts w:ascii="Garamond" w:hAnsi="Garamond"/>
          <w:b/>
          <w:bCs/>
          <w:sz w:val="26"/>
          <w:szCs w:val="26"/>
          <w:u w:val="single"/>
        </w:rPr>
        <w:t xml:space="preserve"> de 2021</w:t>
      </w:r>
      <w:r w:rsidRPr="00CB30B8">
        <w:rPr>
          <w:rFonts w:ascii="Garamond" w:hAnsi="Garamond"/>
          <w:sz w:val="26"/>
          <w:szCs w:val="26"/>
        </w:rPr>
        <w:t xml:space="preserve">, as medidas sanitárias previstas no </w:t>
      </w:r>
      <w:r w:rsidRPr="00CB30B8">
        <w:rPr>
          <w:rStyle w:val="nfase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 xml:space="preserve">Decreto </w:t>
      </w:r>
      <w:r w:rsidRPr="00CB30B8">
        <w:rPr>
          <w:rFonts w:ascii="Garamond" w:hAnsi="Garamond" w:cs="Calibri-Bold"/>
          <w:b/>
          <w:bCs/>
          <w:sz w:val="26"/>
          <w:szCs w:val="26"/>
        </w:rPr>
        <w:t>nº 015, de 03 de março de 2021</w:t>
      </w:r>
      <w:r w:rsidRPr="00CB30B8">
        <w:rPr>
          <w:rFonts w:ascii="Garamond" w:hAnsi="Garamond"/>
          <w:sz w:val="26"/>
          <w:szCs w:val="26"/>
        </w:rPr>
        <w:t xml:space="preserve">, </w:t>
      </w:r>
      <w:r w:rsidRPr="00CB30B8">
        <w:rPr>
          <w:rFonts w:ascii="Garamond" w:hAnsi="Garamond"/>
          <w:sz w:val="26"/>
          <w:szCs w:val="26"/>
          <w:u w:val="single"/>
        </w:rPr>
        <w:t xml:space="preserve">passando o </w:t>
      </w:r>
      <w:r w:rsidR="002D6930" w:rsidRPr="00CB30B8">
        <w:rPr>
          <w:rFonts w:ascii="Garamond" w:hAnsi="Garamond"/>
          <w:sz w:val="26"/>
          <w:szCs w:val="26"/>
          <w:u w:val="single"/>
        </w:rPr>
        <w:t>A</w:t>
      </w:r>
      <w:r w:rsidRPr="00CB30B8">
        <w:rPr>
          <w:rFonts w:ascii="Garamond" w:hAnsi="Garamond"/>
          <w:sz w:val="26"/>
          <w:szCs w:val="26"/>
          <w:u w:val="single"/>
        </w:rPr>
        <w:t xml:space="preserve">rt. </w:t>
      </w:r>
      <w:r w:rsidRPr="00CB30B8">
        <w:rPr>
          <w:rFonts w:ascii="Garamond" w:hAnsi="Garamond" w:cs="Helvetica"/>
          <w:sz w:val="26"/>
          <w:szCs w:val="26"/>
          <w:u w:val="single"/>
        </w:rPr>
        <w:t xml:space="preserve">1º, </w:t>
      </w:r>
      <w:r w:rsidR="001F012D" w:rsidRPr="00CB30B8">
        <w:rPr>
          <w:rFonts w:ascii="Garamond" w:hAnsi="Garamond" w:cs="TimesNewRomanPS-BoldMT"/>
          <w:sz w:val="26"/>
          <w:szCs w:val="26"/>
          <w:u w:val="single"/>
        </w:rPr>
        <w:t xml:space="preserve">Art. 3º-D, </w:t>
      </w:r>
      <w:r w:rsidRPr="00CB30B8">
        <w:rPr>
          <w:rFonts w:ascii="Garamond" w:hAnsi="Garamond"/>
          <w:sz w:val="26"/>
          <w:szCs w:val="26"/>
          <w:u w:val="single"/>
        </w:rPr>
        <w:t>Art. 5º</w:t>
      </w:r>
      <w:r w:rsidR="00210064" w:rsidRPr="00CB30B8">
        <w:rPr>
          <w:rFonts w:ascii="Garamond" w:hAnsi="Garamond"/>
          <w:sz w:val="26"/>
          <w:szCs w:val="26"/>
          <w:u w:val="single"/>
        </w:rPr>
        <w:t>, Art. 5º-A</w:t>
      </w:r>
      <w:r w:rsidR="00F95898" w:rsidRPr="00CB30B8">
        <w:rPr>
          <w:rFonts w:ascii="Garamond" w:hAnsi="Garamond"/>
          <w:sz w:val="26"/>
          <w:szCs w:val="26"/>
          <w:u w:val="single"/>
        </w:rPr>
        <w:t xml:space="preserve"> e</w:t>
      </w:r>
      <w:r w:rsidR="002D6930" w:rsidRPr="00CB30B8">
        <w:rPr>
          <w:rFonts w:ascii="Garamond" w:hAnsi="Garamond"/>
          <w:sz w:val="26"/>
          <w:szCs w:val="26"/>
          <w:u w:val="single"/>
        </w:rPr>
        <w:t xml:space="preserve"> </w:t>
      </w:r>
      <w:r w:rsidRPr="00CB30B8">
        <w:rPr>
          <w:rFonts w:ascii="Garamond" w:hAnsi="Garamond"/>
          <w:sz w:val="26"/>
          <w:szCs w:val="26"/>
          <w:u w:val="single"/>
        </w:rPr>
        <w:t>Art. 6º</w:t>
      </w:r>
      <w:r w:rsidR="002D6930" w:rsidRPr="00CB30B8">
        <w:rPr>
          <w:rFonts w:ascii="Garamond" w:hAnsi="Garamond" w:cs="Helvetica"/>
          <w:sz w:val="26"/>
          <w:szCs w:val="26"/>
        </w:rPr>
        <w:t xml:space="preserve">, </w:t>
      </w:r>
      <w:r w:rsidRPr="00CB30B8">
        <w:rPr>
          <w:rFonts w:ascii="Garamond" w:hAnsi="Garamond"/>
          <w:sz w:val="26"/>
          <w:szCs w:val="26"/>
        </w:rPr>
        <w:t>da referida norma, a vigorar com a seguinte redação:</w:t>
      </w:r>
    </w:p>
    <w:p w14:paraId="3BF9A06C" w14:textId="77777777" w:rsidR="000736AA" w:rsidRPr="00CB30B8" w:rsidRDefault="000736AA" w:rsidP="00210064">
      <w:pPr>
        <w:spacing w:after="0"/>
        <w:ind w:firstLine="1134"/>
        <w:jc w:val="both"/>
        <w:rPr>
          <w:rFonts w:ascii="Garamond" w:eastAsia="Times New Roman" w:hAnsi="Garamond" w:cs="Helvetica"/>
          <w:b/>
          <w:bCs/>
          <w:i/>
          <w:iCs/>
          <w:sz w:val="26"/>
          <w:szCs w:val="26"/>
          <w:lang w:eastAsia="pt-BR"/>
        </w:rPr>
      </w:pPr>
    </w:p>
    <w:p w14:paraId="728C1331" w14:textId="18A0A128" w:rsidR="000736AA" w:rsidRPr="00CB30B8" w:rsidRDefault="000736AA" w:rsidP="00210064">
      <w:pPr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  <w:r w:rsidRPr="00CB30B8">
        <w:rPr>
          <w:rFonts w:ascii="Garamond" w:eastAsia="Times New Roman" w:hAnsi="Garamond" w:cs="Helvetica"/>
          <w:b/>
          <w:bCs/>
          <w:i/>
          <w:iCs/>
          <w:sz w:val="26"/>
          <w:szCs w:val="26"/>
          <w:lang w:eastAsia="pt-BR"/>
        </w:rPr>
        <w:t>Art. 1º -</w:t>
      </w:r>
      <w:r w:rsidRPr="00CB30B8">
        <w:rPr>
          <w:rFonts w:ascii="Garamond" w:eastAsia="Times New Roman" w:hAnsi="Garamond" w:cs="Helvetica"/>
          <w:i/>
          <w:iCs/>
          <w:sz w:val="26"/>
          <w:szCs w:val="26"/>
          <w:lang w:eastAsia="pt-BR"/>
        </w:rPr>
        <w:t xml:space="preserve"> </w:t>
      </w:r>
      <w:bookmarkStart w:id="2" w:name="_Hlk68339073"/>
      <w:bookmarkStart w:id="3" w:name="_Hlk68339105"/>
      <w:bookmarkStart w:id="4" w:name="_Hlk70262175"/>
      <w:r w:rsidRPr="00CB30B8">
        <w:rPr>
          <w:rFonts w:ascii="Garamond" w:hAnsi="Garamond"/>
          <w:i/>
          <w:iCs/>
          <w:sz w:val="26"/>
          <w:szCs w:val="26"/>
        </w:rPr>
        <w:t xml:space="preserve">Fica determinado, em caráter extraordinário, no período compreendido entre 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t xml:space="preserve">04 de março a </w:t>
      </w:r>
      <w:r w:rsidR="00210064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>31</w:t>
      </w:r>
      <w:r w:rsidR="0090319C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de maio de 2021 </w:t>
      </w:r>
      <w:r w:rsidRPr="00CB30B8">
        <w:rPr>
          <w:rFonts w:ascii="Garamond" w:hAnsi="Garamond"/>
          <w:i/>
          <w:iCs/>
          <w:sz w:val="26"/>
          <w:szCs w:val="26"/>
        </w:rPr>
        <w:t xml:space="preserve">do corrente ano, 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t xml:space="preserve">Toque de 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lastRenderedPageBreak/>
        <w:t xml:space="preserve">Recolher </w:t>
      </w:r>
      <w:r w:rsidRPr="00CB30B8">
        <w:rPr>
          <w:rFonts w:ascii="Garamond" w:hAnsi="Garamond"/>
          <w:i/>
          <w:iCs/>
          <w:sz w:val="26"/>
          <w:szCs w:val="26"/>
        </w:rPr>
        <w:t xml:space="preserve">durante </w:t>
      </w:r>
      <w:bookmarkEnd w:id="2"/>
      <w:r w:rsidRPr="00CB30B8">
        <w:rPr>
          <w:rFonts w:ascii="Garamond" w:hAnsi="Garamond"/>
          <w:i/>
          <w:iCs/>
          <w:sz w:val="26"/>
          <w:szCs w:val="26"/>
        </w:rPr>
        <w:t xml:space="preserve">o horário compreendido entre as 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t>2</w:t>
      </w:r>
      <w:r w:rsidR="00502853" w:rsidRPr="00CB30B8">
        <w:rPr>
          <w:rFonts w:ascii="Garamond" w:hAnsi="Garamond"/>
          <w:b/>
          <w:bCs/>
          <w:i/>
          <w:iCs/>
          <w:sz w:val="26"/>
          <w:szCs w:val="26"/>
        </w:rPr>
        <w:t>2</w:t>
      </w:r>
      <w:r w:rsidRPr="00CB30B8">
        <w:rPr>
          <w:rFonts w:ascii="Garamond" w:hAnsi="Garamond"/>
          <w:b/>
          <w:bCs/>
          <w:i/>
          <w:iCs/>
          <w:sz w:val="26"/>
          <w:szCs w:val="26"/>
        </w:rPr>
        <w:t>:00 horas e as 05:00</w:t>
      </w:r>
      <w:r w:rsidRPr="00CB30B8">
        <w:rPr>
          <w:rFonts w:ascii="Garamond" w:hAnsi="Garamond"/>
          <w:i/>
          <w:iCs/>
          <w:sz w:val="26"/>
          <w:szCs w:val="26"/>
        </w:rPr>
        <w:t xml:space="preserve"> horas do dia seguinte, todos os dias da semana.</w:t>
      </w:r>
      <w:bookmarkEnd w:id="3"/>
    </w:p>
    <w:bookmarkEnd w:id="4"/>
    <w:p w14:paraId="02C93557" w14:textId="77777777" w:rsidR="000736AA" w:rsidRPr="00CB30B8" w:rsidRDefault="000736AA" w:rsidP="00210064">
      <w:pPr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</w:p>
    <w:p w14:paraId="7C100BDD" w14:textId="778F4930" w:rsidR="000736AA" w:rsidRPr="00CB30B8" w:rsidRDefault="000736AA" w:rsidP="00210064">
      <w:pPr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  <w:r w:rsidRPr="00CB30B8">
        <w:rPr>
          <w:rFonts w:ascii="Garamond" w:hAnsi="Garamond"/>
          <w:i/>
          <w:iCs/>
          <w:sz w:val="26"/>
          <w:szCs w:val="26"/>
        </w:rPr>
        <w:t>(...)</w:t>
      </w:r>
    </w:p>
    <w:p w14:paraId="79EA5843" w14:textId="240D65A4" w:rsidR="002D6930" w:rsidRPr="00CB30B8" w:rsidRDefault="002D6930" w:rsidP="00210064">
      <w:pPr>
        <w:spacing w:after="0"/>
        <w:jc w:val="both"/>
        <w:rPr>
          <w:rFonts w:ascii="Garamond" w:hAnsi="Garamond"/>
          <w:i/>
          <w:iCs/>
          <w:sz w:val="26"/>
          <w:szCs w:val="26"/>
        </w:rPr>
      </w:pPr>
    </w:p>
    <w:p w14:paraId="0DB77D12" w14:textId="2C05C6DD" w:rsidR="0079751D" w:rsidRPr="00CB30B8" w:rsidRDefault="0079751D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i/>
          <w:iCs/>
          <w:sz w:val="26"/>
          <w:szCs w:val="26"/>
        </w:rPr>
      </w:pPr>
      <w:r w:rsidRPr="00CB30B8">
        <w:rPr>
          <w:rFonts w:ascii="Garamond" w:hAnsi="Garamond" w:cs="TimesNewRomanPS-BoldMT"/>
          <w:b/>
          <w:bCs/>
          <w:i/>
          <w:iCs/>
          <w:sz w:val="26"/>
          <w:szCs w:val="26"/>
        </w:rPr>
        <w:t xml:space="preserve">Art. 3º-D - </w:t>
      </w:r>
      <w:bookmarkStart w:id="5" w:name="_Hlk70443505"/>
      <w:r w:rsidRPr="00CB30B8">
        <w:rPr>
          <w:rFonts w:ascii="Garamond" w:hAnsi="Garamond" w:cs="TimesNewRomanPSMT"/>
          <w:b/>
          <w:bCs/>
          <w:i/>
          <w:iCs/>
          <w:sz w:val="26"/>
          <w:szCs w:val="26"/>
        </w:rPr>
        <w:t xml:space="preserve">De 26 de abril a </w:t>
      </w:r>
      <w:r w:rsidR="00210064" w:rsidRPr="00CB30B8">
        <w:rPr>
          <w:rFonts w:ascii="Garamond" w:hAnsi="Garamond" w:cs="TimesNewRomanPSMT"/>
          <w:b/>
          <w:bCs/>
          <w:i/>
          <w:iCs/>
          <w:sz w:val="26"/>
          <w:szCs w:val="26"/>
        </w:rPr>
        <w:t>31</w:t>
      </w:r>
      <w:r w:rsidRPr="00CB30B8">
        <w:rPr>
          <w:rFonts w:ascii="Garamond" w:hAnsi="Garamond" w:cs="TimesNewRomanPSMT"/>
          <w:b/>
          <w:bCs/>
          <w:i/>
          <w:iCs/>
          <w:sz w:val="26"/>
          <w:szCs w:val="26"/>
        </w:rPr>
        <w:t xml:space="preserve"> de maio de 2021</w:t>
      </w:r>
      <w:r w:rsidRPr="00CB30B8">
        <w:rPr>
          <w:rFonts w:ascii="Garamond" w:hAnsi="Garamond" w:cs="TimesNewRomanPSMT"/>
          <w:i/>
          <w:iCs/>
          <w:sz w:val="26"/>
          <w:szCs w:val="26"/>
        </w:rPr>
        <w:t>, as lanchonetes, restaurantes, praças de alimentação e similares localizados no território municipal, poderão funcionar de forma presencial, até as 20:00 horas, observando-se a lotação que não poderá ultrapassar 50% (cinquenta por cento) da capacidade física do ambiente e cumprindo todas as medidas sanitárias vigentes, após o horário citado somente poderá funcionar na forma de delivery ou retirada.</w:t>
      </w:r>
      <w:bookmarkEnd w:id="5"/>
    </w:p>
    <w:p w14:paraId="11036E63" w14:textId="4FDFA902" w:rsidR="00210064" w:rsidRPr="00CB30B8" w:rsidRDefault="00210064" w:rsidP="00210064">
      <w:pPr>
        <w:spacing w:after="0"/>
        <w:jc w:val="both"/>
        <w:rPr>
          <w:rFonts w:ascii="Garamond" w:hAnsi="Garamond"/>
          <w:b/>
          <w:bCs/>
          <w:i/>
          <w:iCs/>
          <w:sz w:val="26"/>
          <w:szCs w:val="26"/>
          <w:u w:val="single"/>
        </w:rPr>
      </w:pPr>
      <w:bookmarkStart w:id="6" w:name="_Hlk70262313"/>
    </w:p>
    <w:p w14:paraId="242D1755" w14:textId="664BA84A" w:rsidR="00210064" w:rsidRPr="00CB30B8" w:rsidRDefault="00210064" w:rsidP="00210064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</w:pPr>
      <w:r w:rsidRPr="00CB30B8">
        <w:rPr>
          <w:rFonts w:ascii="Garamond" w:hAnsi="Garamond"/>
          <w:b/>
          <w:i/>
          <w:iCs/>
          <w:sz w:val="26"/>
          <w:szCs w:val="26"/>
        </w:rPr>
        <w:t xml:space="preserve">Art. 5º - </w:t>
      </w:r>
      <w:r w:rsidRPr="00CB30B8">
        <w:rPr>
          <w:rFonts w:ascii="Garamond" w:eastAsia="Times New Roman" w:hAnsi="Garamond" w:cs="Times New Roman"/>
          <w:i/>
          <w:iCs/>
          <w:sz w:val="26"/>
          <w:szCs w:val="26"/>
        </w:rPr>
        <w:t xml:space="preserve">Ficam suspensas as aulas presenciais nas unidades </w:t>
      </w:r>
      <w:r w:rsidRPr="00CB30B8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da rede pública </w:t>
      </w:r>
      <w:r w:rsidRPr="00CB30B8">
        <w:rPr>
          <w:rFonts w:ascii="Garamond" w:eastAsia="Times New Roman" w:hAnsi="Garamond" w:cs="Times New Roman"/>
          <w:i/>
          <w:iCs/>
          <w:sz w:val="26"/>
          <w:szCs w:val="26"/>
        </w:rPr>
        <w:t xml:space="preserve">de ensino municipal, </w:t>
      </w:r>
      <w:r w:rsidRPr="00CB30B8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>ficando permitido o ensino de forma remota</w:t>
      </w:r>
      <w:r w:rsidRPr="00CB30B8">
        <w:rPr>
          <w:rFonts w:ascii="Garamond" w:eastAsia="Times New Roman" w:hAnsi="Garamond" w:cs="Times New Roman"/>
          <w:i/>
          <w:iCs/>
          <w:sz w:val="26"/>
          <w:szCs w:val="26"/>
        </w:rPr>
        <w:t xml:space="preserve">, incluindo educação infantil, ensino fundamental, nível médio, educação de jovens e adultos (EJA), ensino técnico, ensino superior, </w:t>
      </w:r>
      <w:r w:rsidRPr="00CB30B8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>31 de maio de 2021.</w:t>
      </w:r>
    </w:p>
    <w:p w14:paraId="70E4E3DB" w14:textId="77777777" w:rsidR="00210064" w:rsidRPr="00CB30B8" w:rsidRDefault="00210064" w:rsidP="00210064">
      <w:pPr>
        <w:spacing w:after="0"/>
        <w:ind w:firstLine="1134"/>
        <w:jc w:val="both"/>
        <w:rPr>
          <w:rFonts w:ascii="Garamond" w:hAnsi="Garamond"/>
          <w:b/>
          <w:bCs/>
          <w:i/>
          <w:iCs/>
          <w:sz w:val="26"/>
          <w:szCs w:val="26"/>
          <w:u w:val="single"/>
        </w:rPr>
      </w:pPr>
    </w:p>
    <w:p w14:paraId="3F70A8A5" w14:textId="580A2DD9" w:rsidR="00210064" w:rsidRPr="00CB30B8" w:rsidRDefault="00210064" w:rsidP="00210064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</w:pPr>
      <w:r w:rsidRPr="00CB30B8">
        <w:rPr>
          <w:rFonts w:ascii="Garamond" w:hAnsi="Garamond"/>
          <w:b/>
          <w:i/>
          <w:iCs/>
          <w:sz w:val="26"/>
          <w:szCs w:val="26"/>
        </w:rPr>
        <w:t xml:space="preserve">Art. 5º-A - </w:t>
      </w:r>
      <w:r w:rsidRPr="00CB30B8">
        <w:rPr>
          <w:rFonts w:ascii="Garamond" w:hAnsi="Garamond" w:cs="TimesNewRomanPSMT"/>
          <w:b/>
          <w:bCs/>
          <w:i/>
          <w:iCs/>
          <w:sz w:val="26"/>
          <w:szCs w:val="26"/>
        </w:rPr>
        <w:t>Fica autorizado o retorno das aulas presenciais nas escolas</w:t>
      </w:r>
      <w:r w:rsidRPr="00CB30B8"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  <w:t xml:space="preserve"> da rede privada</w:t>
      </w:r>
      <w:r w:rsidRPr="00CB30B8">
        <w:rPr>
          <w:rFonts w:ascii="Garamond" w:eastAsia="Times New Roman" w:hAnsi="Garamond" w:cs="Times New Roman"/>
          <w:i/>
          <w:iCs/>
          <w:sz w:val="26"/>
          <w:szCs w:val="26"/>
        </w:rPr>
        <w:t xml:space="preserve"> de ensino municipal, incluindo educação infantil, ensino fundamental, nível médio, educação de jovens e adultos (EJA), ensino técnico, ensino superior, </w:t>
      </w:r>
      <w:r w:rsidRPr="00CB30B8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>31 de maio de 2021.</w:t>
      </w:r>
    </w:p>
    <w:p w14:paraId="198DD199" w14:textId="77777777" w:rsidR="00210064" w:rsidRPr="00CB30B8" w:rsidRDefault="00210064" w:rsidP="00210064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</w:pPr>
    </w:p>
    <w:p w14:paraId="60029E8D" w14:textId="2F7B93E9" w:rsidR="00210064" w:rsidRPr="00CB30B8" w:rsidRDefault="00210064" w:rsidP="00210064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i/>
          <w:iCs/>
          <w:sz w:val="26"/>
          <w:szCs w:val="26"/>
        </w:rPr>
      </w:pPr>
      <w:r w:rsidRPr="00CB30B8">
        <w:rPr>
          <w:rFonts w:ascii="Garamond" w:hAnsi="Garamond" w:cs="TimesNewRomanPSMT"/>
          <w:b/>
          <w:bCs/>
          <w:i/>
          <w:iCs/>
          <w:sz w:val="26"/>
          <w:szCs w:val="26"/>
        </w:rPr>
        <w:t>Parágrafo único. A retomada</w:t>
      </w:r>
      <w:r w:rsidRPr="00CB30B8">
        <w:rPr>
          <w:rFonts w:ascii="Garamond" w:hAnsi="Garamond" w:cs="TimesNewRomanPSMT"/>
          <w:i/>
          <w:iCs/>
          <w:sz w:val="26"/>
          <w:szCs w:val="26"/>
        </w:rPr>
        <w:t xml:space="preserve"> a que se refere o caput deve </w:t>
      </w:r>
      <w:r w:rsidRPr="00CB30B8">
        <w:rPr>
          <w:rFonts w:ascii="Garamond" w:hAnsi="Garamond" w:cs="TimesNewRomanPSMT"/>
          <w:b/>
          <w:bCs/>
          <w:i/>
          <w:iCs/>
          <w:sz w:val="26"/>
          <w:szCs w:val="26"/>
        </w:rPr>
        <w:t xml:space="preserve">se dar por meio do sistema híbrido, </w:t>
      </w:r>
      <w:r w:rsidRPr="00CB30B8">
        <w:rPr>
          <w:rFonts w:ascii="Garamond" w:hAnsi="Garamond" w:cs="TimesNewRomanPSMT"/>
          <w:i/>
          <w:iCs/>
          <w:sz w:val="26"/>
          <w:szCs w:val="26"/>
        </w:rPr>
        <w:t xml:space="preserve">observando-se, naquilo que não conflitar com este Decreto, e respectivo protocolo sanitário. </w:t>
      </w:r>
    </w:p>
    <w:bookmarkEnd w:id="6"/>
    <w:p w14:paraId="0A9B977E" w14:textId="77777777" w:rsidR="000736AA" w:rsidRPr="00CB30B8" w:rsidRDefault="000736AA" w:rsidP="00210064">
      <w:pPr>
        <w:spacing w:after="0"/>
        <w:jc w:val="both"/>
        <w:rPr>
          <w:rFonts w:ascii="Garamond" w:hAnsi="Garamond"/>
          <w:i/>
          <w:iCs/>
          <w:sz w:val="26"/>
          <w:szCs w:val="26"/>
        </w:rPr>
      </w:pPr>
    </w:p>
    <w:p w14:paraId="54EE71A5" w14:textId="1986FD9C" w:rsidR="00E63C86" w:rsidRPr="00CB30B8" w:rsidRDefault="000736AA" w:rsidP="00210064">
      <w:pPr>
        <w:spacing w:after="0"/>
        <w:ind w:firstLine="1134"/>
        <w:jc w:val="both"/>
        <w:rPr>
          <w:rFonts w:ascii="Garamond" w:hAnsi="Garamond"/>
          <w:b/>
          <w:bCs/>
          <w:i/>
          <w:iCs/>
          <w:sz w:val="26"/>
          <w:szCs w:val="26"/>
          <w:u w:val="single"/>
        </w:rPr>
      </w:pPr>
      <w:r w:rsidRPr="00CB30B8">
        <w:rPr>
          <w:rFonts w:ascii="Garamond" w:hAnsi="Garamond"/>
          <w:b/>
          <w:i/>
          <w:iCs/>
          <w:sz w:val="26"/>
          <w:szCs w:val="26"/>
        </w:rPr>
        <w:t xml:space="preserve">Art. 6º - </w:t>
      </w:r>
      <w:r w:rsidRPr="00CB30B8">
        <w:rPr>
          <w:rFonts w:ascii="Garamond" w:eastAsia="Times New Roman" w:hAnsi="Garamond" w:cs="Times New Roman"/>
          <w:i/>
          <w:iCs/>
          <w:sz w:val="26"/>
          <w:szCs w:val="26"/>
        </w:rPr>
        <w:t xml:space="preserve">Fica suspenso o atendimento ao público nas repartições públicas municipais </w:t>
      </w:r>
      <w:r w:rsidRPr="00CB30B8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="00210064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>31</w:t>
      </w:r>
      <w:r w:rsidR="00502853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</w:t>
      </w:r>
      <w:r w:rsidR="0090319C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de </w:t>
      </w:r>
      <w:r w:rsidR="00502853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>maio</w:t>
      </w:r>
      <w:r w:rsidR="00E63C86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</w:t>
      </w:r>
      <w:r w:rsidR="0090319C" w:rsidRPr="00CB30B8">
        <w:rPr>
          <w:rFonts w:ascii="Garamond" w:hAnsi="Garamond"/>
          <w:b/>
          <w:bCs/>
          <w:i/>
          <w:iCs/>
          <w:sz w:val="26"/>
          <w:szCs w:val="26"/>
          <w:u w:val="single"/>
        </w:rPr>
        <w:t>de 2021</w:t>
      </w:r>
      <w:r w:rsidRPr="00CB30B8">
        <w:rPr>
          <w:rFonts w:ascii="Garamond" w:eastAsia="Times New Roman" w:hAnsi="Garamond" w:cs="Times New Roman"/>
          <w:i/>
          <w:iCs/>
          <w:sz w:val="26"/>
          <w:szCs w:val="26"/>
        </w:rPr>
        <w:t>, ressalvando-se os casos de urgência como TFD, Cartão SUS, Bolsa família, dentre outros e os necessários para o funcionamento do Poder público, excetuando-se os Hospitais, Clínicas, Postos de saúde, Laboratórios, Farmácias e similares.</w:t>
      </w:r>
      <w:bookmarkStart w:id="7" w:name="_Hlk70262353"/>
      <w:r w:rsidR="00E63C86" w:rsidRPr="00CB30B8">
        <w:rPr>
          <w:rFonts w:ascii="Garamond" w:eastAsia="Times New Roman" w:hAnsi="Garamond" w:cs="Times New Roman"/>
          <w:i/>
          <w:iCs/>
          <w:sz w:val="26"/>
          <w:szCs w:val="26"/>
        </w:rPr>
        <w:t xml:space="preserve"> </w:t>
      </w:r>
    </w:p>
    <w:bookmarkEnd w:id="7"/>
    <w:p w14:paraId="4F4CC69C" w14:textId="77777777" w:rsidR="002D6930" w:rsidRPr="00CB30B8" w:rsidRDefault="002D6930" w:rsidP="00210064">
      <w:pPr>
        <w:spacing w:after="0"/>
        <w:jc w:val="both"/>
        <w:rPr>
          <w:rFonts w:ascii="Garamond" w:hAnsi="Garamond"/>
          <w:b/>
          <w:bCs/>
          <w:sz w:val="26"/>
          <w:szCs w:val="26"/>
        </w:rPr>
      </w:pPr>
    </w:p>
    <w:p w14:paraId="7F819C4C" w14:textId="5A29B2CD" w:rsidR="002D6930" w:rsidRPr="00CB30B8" w:rsidRDefault="000736AA" w:rsidP="00210064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sz w:val="26"/>
          <w:szCs w:val="26"/>
        </w:rPr>
        <w:t xml:space="preserve">Art. </w:t>
      </w:r>
      <w:r w:rsidR="00F95898" w:rsidRPr="00CB30B8">
        <w:rPr>
          <w:rFonts w:ascii="Garamond" w:hAnsi="Garamond"/>
          <w:b/>
          <w:sz w:val="26"/>
          <w:szCs w:val="26"/>
        </w:rPr>
        <w:t>3</w:t>
      </w:r>
      <w:r w:rsidRPr="00CB30B8">
        <w:rPr>
          <w:rFonts w:ascii="Garamond" w:hAnsi="Garamond"/>
          <w:b/>
          <w:sz w:val="26"/>
          <w:szCs w:val="26"/>
        </w:rPr>
        <w:t xml:space="preserve">º - </w:t>
      </w:r>
      <w:r w:rsidR="002D6930" w:rsidRPr="00CB30B8">
        <w:rPr>
          <w:rFonts w:ascii="Garamond" w:hAnsi="Garamond"/>
          <w:sz w:val="26"/>
          <w:szCs w:val="26"/>
        </w:rPr>
        <w:t xml:space="preserve">O Poder Executivo fará publicar no Diário Oficial do Município, no prazo de até dois dias úteis, após a publicação deste Decreto, o texto consolidado do </w:t>
      </w:r>
      <w:r w:rsidR="002D6930" w:rsidRPr="00CB30B8">
        <w:rPr>
          <w:rStyle w:val="nfase"/>
          <w:rFonts w:ascii="Garamond" w:hAnsi="Garamond" w:cs="Helvetica"/>
          <w:i w:val="0"/>
          <w:iCs w:val="0"/>
          <w:sz w:val="26"/>
          <w:szCs w:val="26"/>
          <w:shd w:val="clear" w:color="auto" w:fill="FFFFFF"/>
        </w:rPr>
        <w:t xml:space="preserve">Decreto </w:t>
      </w:r>
      <w:r w:rsidR="002D6930" w:rsidRPr="00CB30B8">
        <w:rPr>
          <w:rFonts w:ascii="Garamond" w:hAnsi="Garamond" w:cs="Calibri-Bold"/>
          <w:sz w:val="26"/>
          <w:szCs w:val="26"/>
        </w:rPr>
        <w:t>nº 015, de 03 de março de 2021</w:t>
      </w:r>
      <w:r w:rsidR="002D6930" w:rsidRPr="00CB30B8">
        <w:rPr>
          <w:rFonts w:ascii="Garamond" w:hAnsi="Garamond"/>
          <w:sz w:val="26"/>
          <w:szCs w:val="26"/>
        </w:rPr>
        <w:t>.</w:t>
      </w:r>
    </w:p>
    <w:p w14:paraId="63F6C7C5" w14:textId="0D5AB5B9" w:rsidR="002D6930" w:rsidRPr="00CB30B8" w:rsidRDefault="002D6930" w:rsidP="00210064">
      <w:pPr>
        <w:spacing w:after="0"/>
        <w:jc w:val="both"/>
        <w:rPr>
          <w:rFonts w:ascii="Garamond" w:hAnsi="Garamond"/>
          <w:sz w:val="26"/>
          <w:szCs w:val="26"/>
        </w:rPr>
      </w:pPr>
    </w:p>
    <w:p w14:paraId="5D05A2D2" w14:textId="5554BCFD" w:rsidR="000736AA" w:rsidRPr="00CB30B8" w:rsidRDefault="002D6930" w:rsidP="00210064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CB30B8">
        <w:rPr>
          <w:rFonts w:ascii="Garamond" w:hAnsi="Garamond"/>
          <w:b/>
          <w:sz w:val="26"/>
          <w:szCs w:val="26"/>
        </w:rPr>
        <w:t xml:space="preserve">Art. </w:t>
      </w:r>
      <w:r w:rsidR="00F95898" w:rsidRPr="00CB30B8">
        <w:rPr>
          <w:rFonts w:ascii="Garamond" w:hAnsi="Garamond"/>
          <w:b/>
          <w:sz w:val="26"/>
          <w:szCs w:val="26"/>
        </w:rPr>
        <w:t>4</w:t>
      </w:r>
      <w:r w:rsidRPr="00CB30B8">
        <w:rPr>
          <w:rFonts w:ascii="Garamond" w:hAnsi="Garamond"/>
          <w:b/>
          <w:sz w:val="26"/>
          <w:szCs w:val="26"/>
        </w:rPr>
        <w:t>º -</w:t>
      </w:r>
      <w:r w:rsidRPr="00CB30B8">
        <w:rPr>
          <w:rFonts w:ascii="Garamond" w:hAnsi="Garamond"/>
          <w:sz w:val="26"/>
          <w:szCs w:val="26"/>
        </w:rPr>
        <w:t xml:space="preserve"> </w:t>
      </w:r>
      <w:r w:rsidR="000736AA" w:rsidRPr="00CB30B8">
        <w:rPr>
          <w:rFonts w:ascii="Garamond" w:hAnsi="Garamond"/>
          <w:sz w:val="26"/>
          <w:szCs w:val="26"/>
        </w:rPr>
        <w:t>Este Decreto entra em vigor na data de sua publicação.</w:t>
      </w:r>
    </w:p>
    <w:p w14:paraId="3C443844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</w:p>
    <w:p w14:paraId="202F6AB6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b/>
          <w:bCs/>
          <w:sz w:val="26"/>
          <w:szCs w:val="26"/>
        </w:rPr>
      </w:pPr>
      <w:r w:rsidRPr="00CB30B8">
        <w:rPr>
          <w:rFonts w:ascii="Garamond" w:hAnsi="Garamond" w:cs="Arial"/>
          <w:b/>
          <w:bCs/>
          <w:sz w:val="26"/>
          <w:szCs w:val="26"/>
        </w:rPr>
        <w:t>Publique-se. Registre-se. Cumpra-se.</w:t>
      </w:r>
    </w:p>
    <w:p w14:paraId="561D9212" w14:textId="77777777" w:rsidR="000736AA" w:rsidRPr="00CB30B8" w:rsidRDefault="000736AA" w:rsidP="00210064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779A118" w14:textId="17E30774" w:rsidR="000736AA" w:rsidRPr="00CB30B8" w:rsidRDefault="000736AA" w:rsidP="00210064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 w:cs="Arial"/>
          <w:sz w:val="26"/>
          <w:szCs w:val="26"/>
        </w:rPr>
      </w:pPr>
      <w:r w:rsidRPr="00CB30B8">
        <w:rPr>
          <w:rFonts w:ascii="Garamond" w:hAnsi="Garamond" w:cs="Arial"/>
          <w:sz w:val="26"/>
          <w:szCs w:val="26"/>
        </w:rPr>
        <w:t xml:space="preserve">Casa Civil, Coelho Neto/MA, </w:t>
      </w:r>
      <w:r w:rsidR="00210064" w:rsidRPr="00CB30B8">
        <w:rPr>
          <w:rFonts w:ascii="Garamond" w:hAnsi="Garamond" w:cs="Arial"/>
          <w:sz w:val="26"/>
          <w:szCs w:val="26"/>
        </w:rPr>
        <w:t xml:space="preserve">24 </w:t>
      </w:r>
      <w:r w:rsidRPr="00CB30B8">
        <w:rPr>
          <w:rFonts w:ascii="Garamond" w:hAnsi="Garamond" w:cs="Arial"/>
          <w:sz w:val="26"/>
          <w:szCs w:val="26"/>
        </w:rPr>
        <w:t xml:space="preserve">de </w:t>
      </w:r>
      <w:r w:rsidR="007F5B57" w:rsidRPr="00CB30B8">
        <w:rPr>
          <w:rFonts w:ascii="Garamond" w:hAnsi="Garamond" w:cs="Arial"/>
          <w:sz w:val="26"/>
          <w:szCs w:val="26"/>
        </w:rPr>
        <w:t>maio</w:t>
      </w:r>
      <w:r w:rsidRPr="00CB30B8">
        <w:rPr>
          <w:rFonts w:ascii="Garamond" w:hAnsi="Garamond" w:cs="Arial"/>
          <w:sz w:val="26"/>
          <w:szCs w:val="26"/>
        </w:rPr>
        <w:t xml:space="preserve"> de 2021.</w:t>
      </w:r>
    </w:p>
    <w:p w14:paraId="0E9CC07E" w14:textId="1F5626E8" w:rsidR="00AB2084" w:rsidRDefault="00AB2084" w:rsidP="00AB2084">
      <w:pPr>
        <w:pStyle w:val="NormalWeb"/>
        <w:spacing w:before="0" w:beforeAutospacing="0" w:after="0" w:afterAutospacing="0" w:line="276" w:lineRule="auto"/>
        <w:rPr>
          <w:rFonts w:ascii="Garamond" w:hAnsi="Garamond" w:cs="Arial"/>
          <w:sz w:val="26"/>
          <w:szCs w:val="26"/>
        </w:rPr>
      </w:pPr>
    </w:p>
    <w:p w14:paraId="471F5C3C" w14:textId="19224E5A" w:rsidR="00AB2084" w:rsidRDefault="00AB2084" w:rsidP="00AB2084">
      <w:pPr>
        <w:pStyle w:val="NormalWeb"/>
        <w:spacing w:before="0" w:beforeAutospacing="0" w:after="0" w:afterAutospacing="0" w:line="276" w:lineRule="auto"/>
        <w:rPr>
          <w:rFonts w:ascii="Garamond" w:hAnsi="Garamond" w:cs="Arial"/>
          <w:sz w:val="26"/>
          <w:szCs w:val="26"/>
        </w:rPr>
      </w:pPr>
    </w:p>
    <w:p w14:paraId="5424A364" w14:textId="65EA95BD" w:rsidR="00AB2084" w:rsidRPr="00CB30B8" w:rsidRDefault="00AB2084" w:rsidP="00AB2084">
      <w:pPr>
        <w:pStyle w:val="NormalWeb"/>
        <w:spacing w:before="0" w:beforeAutospacing="0" w:after="0" w:afterAutospacing="0" w:line="276" w:lineRule="auto"/>
        <w:rPr>
          <w:rFonts w:ascii="Garamond" w:hAnsi="Garamond"/>
          <w:sz w:val="26"/>
          <w:szCs w:val="26"/>
        </w:rPr>
      </w:pPr>
      <w:r w:rsidRPr="00AB2084">
        <w:rPr>
          <w:rFonts w:ascii="Garamond" w:hAnsi="Garamond"/>
          <w:noProof/>
          <w:sz w:val="26"/>
          <w:szCs w:val="26"/>
        </w:rPr>
        <w:drawing>
          <wp:inline distT="0" distB="0" distL="0" distR="0" wp14:anchorId="3F666940" wp14:editId="28600947">
            <wp:extent cx="5760720" cy="1419308"/>
            <wp:effectExtent l="0" t="0" r="0" b="9525"/>
            <wp:docPr id="2" name="Imagem 2" descr="C:\Users\Dabinete\Desktop\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binete\Desktop\bru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55A1AFD" w14:textId="5CFA2DFD" w:rsidR="002235EF" w:rsidRPr="00CB30B8" w:rsidRDefault="002235EF" w:rsidP="00210064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sz w:val="26"/>
          <w:szCs w:val="26"/>
        </w:rPr>
      </w:pPr>
    </w:p>
    <w:sectPr w:rsidR="002235EF" w:rsidRPr="00CB30B8" w:rsidSect="002235EF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7338" w14:textId="77777777" w:rsidR="004C74C9" w:rsidRDefault="004C74C9" w:rsidP="003846BB">
      <w:pPr>
        <w:spacing w:after="0" w:line="240" w:lineRule="auto"/>
      </w:pPr>
      <w:r>
        <w:separator/>
      </w:r>
    </w:p>
  </w:endnote>
  <w:endnote w:type="continuationSeparator" w:id="0">
    <w:p w14:paraId="506EBA1B" w14:textId="77777777" w:rsidR="004C74C9" w:rsidRDefault="004C74C9" w:rsidP="0038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EC42" w14:textId="55B1C050" w:rsidR="00677695" w:rsidRPr="008A1C97" w:rsidRDefault="00677695" w:rsidP="002719A2">
    <w:pPr>
      <w:pStyle w:val="Rodap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Praça Getúlio Vargas, S/N, Centro. Fone: (098) 3473-1121. CNPJ: 05.281.738/0001-98</w:t>
    </w:r>
  </w:p>
  <w:p w14:paraId="34FF6960" w14:textId="1F2B8D9D" w:rsidR="00677695" w:rsidRPr="008A1C97" w:rsidRDefault="00677695" w:rsidP="002719A2">
    <w:pPr>
      <w:pStyle w:val="Rodap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CEP: 65.620-000 – Coelho Neto –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EB85" w14:textId="77777777" w:rsidR="004C74C9" w:rsidRDefault="004C74C9" w:rsidP="003846BB">
      <w:pPr>
        <w:spacing w:after="0" w:line="240" w:lineRule="auto"/>
      </w:pPr>
      <w:r>
        <w:separator/>
      </w:r>
    </w:p>
  </w:footnote>
  <w:footnote w:type="continuationSeparator" w:id="0">
    <w:p w14:paraId="7A4B2BD4" w14:textId="77777777" w:rsidR="004C74C9" w:rsidRDefault="004C74C9" w:rsidP="0038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4B52" w14:textId="3AE8BF2E" w:rsidR="00EF0525" w:rsidRPr="0073732D" w:rsidRDefault="008A1C97" w:rsidP="00EF0525">
    <w:pPr>
      <w:pStyle w:val="Cabealho"/>
      <w:jc w:val="center"/>
      <w:rPr>
        <w:rFonts w:ascii="Arial" w:hAnsi="Arial"/>
        <w:b/>
        <w:sz w:val="24"/>
      </w:rPr>
    </w:pPr>
    <w:r>
      <w:rPr>
        <w:noProof/>
        <w:lang w:eastAsia="pt-BR"/>
      </w:rPr>
      <w:drawing>
        <wp:inline distT="0" distB="0" distL="0" distR="0" wp14:anchorId="43F72C2C" wp14:editId="1AEAB57C">
          <wp:extent cx="5760720" cy="11760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464D4"/>
    <w:multiLevelType w:val="hybridMultilevel"/>
    <w:tmpl w:val="AA0872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A25BF"/>
    <w:multiLevelType w:val="hybridMultilevel"/>
    <w:tmpl w:val="209689B2"/>
    <w:lvl w:ilvl="0" w:tplc="B8C283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2841"/>
    <w:multiLevelType w:val="hybridMultilevel"/>
    <w:tmpl w:val="CD9C99B6"/>
    <w:lvl w:ilvl="0" w:tplc="2DD4A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5"/>
    <w:rsid w:val="00047ED2"/>
    <w:rsid w:val="000736AA"/>
    <w:rsid w:val="00087C51"/>
    <w:rsid w:val="000917C4"/>
    <w:rsid w:val="000A61EC"/>
    <w:rsid w:val="001041AA"/>
    <w:rsid w:val="00114FD8"/>
    <w:rsid w:val="001150B9"/>
    <w:rsid w:val="00182847"/>
    <w:rsid w:val="001950AF"/>
    <w:rsid w:val="001C6842"/>
    <w:rsid w:val="001F012D"/>
    <w:rsid w:val="001F5DB7"/>
    <w:rsid w:val="001F7C9A"/>
    <w:rsid w:val="00210064"/>
    <w:rsid w:val="002235EF"/>
    <w:rsid w:val="00236473"/>
    <w:rsid w:val="0024466D"/>
    <w:rsid w:val="00247AD7"/>
    <w:rsid w:val="00262A31"/>
    <w:rsid w:val="002719A2"/>
    <w:rsid w:val="00285717"/>
    <w:rsid w:val="002A3983"/>
    <w:rsid w:val="002D6930"/>
    <w:rsid w:val="002E17A9"/>
    <w:rsid w:val="002F1B9F"/>
    <w:rsid w:val="002F58F4"/>
    <w:rsid w:val="00317682"/>
    <w:rsid w:val="0033714F"/>
    <w:rsid w:val="00357D82"/>
    <w:rsid w:val="003660D3"/>
    <w:rsid w:val="00376AF6"/>
    <w:rsid w:val="003846BB"/>
    <w:rsid w:val="00386A38"/>
    <w:rsid w:val="003A6DAA"/>
    <w:rsid w:val="003B265E"/>
    <w:rsid w:val="003C2051"/>
    <w:rsid w:val="003C7142"/>
    <w:rsid w:val="003E4B96"/>
    <w:rsid w:val="003F12CC"/>
    <w:rsid w:val="0040722B"/>
    <w:rsid w:val="004158E3"/>
    <w:rsid w:val="00421D7E"/>
    <w:rsid w:val="004742DE"/>
    <w:rsid w:val="00477F6F"/>
    <w:rsid w:val="004807A3"/>
    <w:rsid w:val="00483FE8"/>
    <w:rsid w:val="004B037D"/>
    <w:rsid w:val="004C74C9"/>
    <w:rsid w:val="00502853"/>
    <w:rsid w:val="00513827"/>
    <w:rsid w:val="0052055F"/>
    <w:rsid w:val="00531D44"/>
    <w:rsid w:val="00556D3D"/>
    <w:rsid w:val="00572793"/>
    <w:rsid w:val="005D208E"/>
    <w:rsid w:val="005F147E"/>
    <w:rsid w:val="006046B3"/>
    <w:rsid w:val="00645658"/>
    <w:rsid w:val="006514E7"/>
    <w:rsid w:val="0065586C"/>
    <w:rsid w:val="00671ED8"/>
    <w:rsid w:val="00677695"/>
    <w:rsid w:val="00685130"/>
    <w:rsid w:val="006925B1"/>
    <w:rsid w:val="006B53C3"/>
    <w:rsid w:val="006B6018"/>
    <w:rsid w:val="006C0DF5"/>
    <w:rsid w:val="007225C7"/>
    <w:rsid w:val="0073425B"/>
    <w:rsid w:val="00735A19"/>
    <w:rsid w:val="0073732D"/>
    <w:rsid w:val="00740394"/>
    <w:rsid w:val="00747A4B"/>
    <w:rsid w:val="00750A6A"/>
    <w:rsid w:val="007670FC"/>
    <w:rsid w:val="007734E0"/>
    <w:rsid w:val="0079751D"/>
    <w:rsid w:val="007A6583"/>
    <w:rsid w:val="007B486C"/>
    <w:rsid w:val="007C1BDE"/>
    <w:rsid w:val="007F190A"/>
    <w:rsid w:val="007F5B57"/>
    <w:rsid w:val="008157AA"/>
    <w:rsid w:val="00883875"/>
    <w:rsid w:val="008838AD"/>
    <w:rsid w:val="00896539"/>
    <w:rsid w:val="00896936"/>
    <w:rsid w:val="008A1C97"/>
    <w:rsid w:val="008B3320"/>
    <w:rsid w:val="008D7466"/>
    <w:rsid w:val="00900AC9"/>
    <w:rsid w:val="0090319C"/>
    <w:rsid w:val="009175E0"/>
    <w:rsid w:val="009500CD"/>
    <w:rsid w:val="00974F9D"/>
    <w:rsid w:val="00985448"/>
    <w:rsid w:val="00993B26"/>
    <w:rsid w:val="0099688D"/>
    <w:rsid w:val="009B6316"/>
    <w:rsid w:val="009E4704"/>
    <w:rsid w:val="009F1745"/>
    <w:rsid w:val="009F1B06"/>
    <w:rsid w:val="00A03621"/>
    <w:rsid w:val="00A03F71"/>
    <w:rsid w:val="00A07848"/>
    <w:rsid w:val="00A31579"/>
    <w:rsid w:val="00A7122A"/>
    <w:rsid w:val="00A757CA"/>
    <w:rsid w:val="00A85816"/>
    <w:rsid w:val="00A86C87"/>
    <w:rsid w:val="00AB2084"/>
    <w:rsid w:val="00AB44D9"/>
    <w:rsid w:val="00AC1C24"/>
    <w:rsid w:val="00B215C9"/>
    <w:rsid w:val="00B31FD4"/>
    <w:rsid w:val="00B76C02"/>
    <w:rsid w:val="00B87D7F"/>
    <w:rsid w:val="00BC57B8"/>
    <w:rsid w:val="00BD1D89"/>
    <w:rsid w:val="00BF412A"/>
    <w:rsid w:val="00BF48D7"/>
    <w:rsid w:val="00C108DD"/>
    <w:rsid w:val="00C435C7"/>
    <w:rsid w:val="00C564EF"/>
    <w:rsid w:val="00C91684"/>
    <w:rsid w:val="00CB30B8"/>
    <w:rsid w:val="00CD59AF"/>
    <w:rsid w:val="00CE594F"/>
    <w:rsid w:val="00CE758F"/>
    <w:rsid w:val="00CF1098"/>
    <w:rsid w:val="00D03072"/>
    <w:rsid w:val="00D06BDD"/>
    <w:rsid w:val="00D14515"/>
    <w:rsid w:val="00D24947"/>
    <w:rsid w:val="00D32839"/>
    <w:rsid w:val="00D50E5B"/>
    <w:rsid w:val="00D71C14"/>
    <w:rsid w:val="00D930ED"/>
    <w:rsid w:val="00DB5E0F"/>
    <w:rsid w:val="00DC0EBF"/>
    <w:rsid w:val="00DC29B8"/>
    <w:rsid w:val="00DD0A13"/>
    <w:rsid w:val="00E079D6"/>
    <w:rsid w:val="00E12844"/>
    <w:rsid w:val="00E22B7E"/>
    <w:rsid w:val="00E63C86"/>
    <w:rsid w:val="00E87718"/>
    <w:rsid w:val="00E92AD7"/>
    <w:rsid w:val="00ED36C8"/>
    <w:rsid w:val="00ED4D62"/>
    <w:rsid w:val="00EF0525"/>
    <w:rsid w:val="00F001E7"/>
    <w:rsid w:val="00F051DD"/>
    <w:rsid w:val="00F33733"/>
    <w:rsid w:val="00F36123"/>
    <w:rsid w:val="00F83FFF"/>
    <w:rsid w:val="00F91F87"/>
    <w:rsid w:val="00F95898"/>
    <w:rsid w:val="00F9736B"/>
    <w:rsid w:val="00FA5938"/>
    <w:rsid w:val="00FD5B2A"/>
    <w:rsid w:val="00FE5019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64EBE"/>
  <w15:chartTrackingRefBased/>
  <w15:docId w15:val="{7D3E79DD-AAE2-4E7A-AE0E-E619DC1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8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0DF5"/>
    <w:pPr>
      <w:ind w:left="720"/>
      <w:contextualSpacing/>
    </w:pPr>
  </w:style>
  <w:style w:type="table" w:styleId="Tabelacomgrade">
    <w:name w:val="Table Grid"/>
    <w:basedOn w:val="Tabelanormal"/>
    <w:uiPriority w:val="39"/>
    <w:rsid w:val="00B8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6BB"/>
  </w:style>
  <w:style w:type="paragraph" w:styleId="Rodap">
    <w:name w:val="footer"/>
    <w:basedOn w:val="Normal"/>
    <w:link w:val="Rodap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6BB"/>
  </w:style>
  <w:style w:type="paragraph" w:styleId="Textodebalo">
    <w:name w:val="Balloon Text"/>
    <w:basedOn w:val="Normal"/>
    <w:link w:val="TextodebaloChar"/>
    <w:uiPriority w:val="99"/>
    <w:semiHidden/>
    <w:unhideWhenUsed/>
    <w:rsid w:val="00A8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C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3FF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83F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14515"/>
    <w:rPr>
      <w:i/>
      <w:iCs/>
    </w:rPr>
  </w:style>
  <w:style w:type="paragraph" w:customStyle="1" w:styleId="Estilo1">
    <w:name w:val="Estilo1"/>
    <w:basedOn w:val="Normal"/>
    <w:rsid w:val="006558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3E4-A42A-4416-A067-5222D59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STOS</dc:creator>
  <cp:keywords/>
  <dc:description/>
  <cp:lastModifiedBy>Dabinete</cp:lastModifiedBy>
  <cp:revision>2</cp:revision>
  <cp:lastPrinted>2021-02-09T22:14:00Z</cp:lastPrinted>
  <dcterms:created xsi:type="dcterms:W3CDTF">2021-05-24T19:27:00Z</dcterms:created>
  <dcterms:modified xsi:type="dcterms:W3CDTF">2021-05-24T19:27:00Z</dcterms:modified>
</cp:coreProperties>
</file>